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64F4E" w14:textId="4C8337BA" w:rsidR="00292EF3" w:rsidRDefault="00292EF3" w:rsidP="00292EF3"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东莞理工学院第十</w:t>
      </w:r>
      <w:r w:rsidR="00962217">
        <w:rPr>
          <w:rFonts w:eastAsia="方正小标宋简体" w:hint="eastAsia"/>
          <w:sz w:val="44"/>
          <w:szCs w:val="44"/>
        </w:rPr>
        <w:t>四</w:t>
      </w:r>
      <w:r>
        <w:rPr>
          <w:rFonts w:eastAsia="方正小标宋简体"/>
          <w:sz w:val="44"/>
          <w:szCs w:val="44"/>
        </w:rPr>
        <w:t>期</w:t>
      </w:r>
      <w:r>
        <w:rPr>
          <w:rFonts w:eastAsia="方正小标宋简体" w:hint="eastAsia"/>
          <w:sz w:val="44"/>
          <w:szCs w:val="44"/>
        </w:rPr>
        <w:t>团校精英</w:t>
      </w:r>
      <w:r>
        <w:rPr>
          <w:rFonts w:eastAsia="方正小标宋简体"/>
          <w:sz w:val="44"/>
          <w:szCs w:val="44"/>
        </w:rPr>
        <w:t>班</w:t>
      </w:r>
    </w:p>
    <w:p w14:paraId="29B98901" w14:textId="4C46A5D8" w:rsidR="00F2154B" w:rsidRDefault="00AD2B44">
      <w:pPr>
        <w:spacing w:after="0"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自荐</w:t>
      </w:r>
      <w:r w:rsidR="00491978">
        <w:rPr>
          <w:rFonts w:ascii="Times New Roman" w:eastAsia="方正小标宋简体" w:hAnsi="Times New Roman" w:cs="Times New Roman" w:hint="eastAsia"/>
          <w:sz w:val="44"/>
          <w:szCs w:val="44"/>
        </w:rPr>
        <w:t>学员</w:t>
      </w:r>
      <w:r>
        <w:rPr>
          <w:rFonts w:ascii="Times New Roman" w:eastAsia="方正小标宋简体" w:hAnsi="Times New Roman" w:cs="Times New Roman"/>
          <w:sz w:val="44"/>
          <w:szCs w:val="44"/>
        </w:rPr>
        <w:t>报名表</w:t>
      </w:r>
    </w:p>
    <w:tbl>
      <w:tblPr>
        <w:tblW w:w="9449" w:type="dxa"/>
        <w:jc w:val="center"/>
        <w:tblLayout w:type="fixed"/>
        <w:tblCellMar>
          <w:left w:w="109" w:type="dxa"/>
          <w:bottom w:w="10" w:type="dxa"/>
          <w:right w:w="107" w:type="dxa"/>
        </w:tblCellMar>
        <w:tblLook w:val="04A0" w:firstRow="1" w:lastRow="0" w:firstColumn="1" w:lastColumn="0" w:noHBand="0" w:noVBand="1"/>
      </w:tblPr>
      <w:tblGrid>
        <w:gridCol w:w="1980"/>
        <w:gridCol w:w="1701"/>
        <w:gridCol w:w="1417"/>
        <w:gridCol w:w="2410"/>
        <w:gridCol w:w="1941"/>
      </w:tblGrid>
      <w:tr w:rsidR="00F2154B" w14:paraId="00FF8DCF" w14:textId="77777777" w:rsidTr="00DE1B7C">
        <w:trPr>
          <w:trHeight w:val="45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9BA43" w14:textId="77777777" w:rsidR="00F2154B" w:rsidRDefault="00AD2B44">
            <w:pPr>
              <w:tabs>
                <w:tab w:val="right" w:pos="1339"/>
              </w:tabs>
              <w:spacing w:after="0" w:line="560" w:lineRule="exact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姓</w:t>
            </w: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</w:rPr>
              <w:t>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8072" w14:textId="77777777" w:rsidR="00F2154B" w:rsidRDefault="00F2154B">
            <w:pPr>
              <w:spacing w:after="0" w:line="560" w:lineRule="exact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7B62AB" w14:textId="77777777" w:rsidR="00F2154B" w:rsidRDefault="00AD2B44">
            <w:pPr>
              <w:tabs>
                <w:tab w:val="right" w:pos="1343"/>
              </w:tabs>
              <w:spacing w:after="0" w:line="560" w:lineRule="exact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性</w:t>
            </w: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</w:rPr>
              <w:t>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F804" w14:textId="77777777" w:rsidR="00F2154B" w:rsidRDefault="00F2154B">
            <w:pPr>
              <w:spacing w:after="0" w:line="560" w:lineRule="exac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2B6647" w14:textId="77777777" w:rsidR="00F2154B" w:rsidRDefault="00AD2B44">
            <w:pPr>
              <w:spacing w:after="0" w:line="560" w:lineRule="exact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（照片）</w:t>
            </w:r>
          </w:p>
        </w:tc>
      </w:tr>
      <w:tr w:rsidR="00F2154B" w14:paraId="735AFE91" w14:textId="77777777" w:rsidTr="00DE1B7C">
        <w:trPr>
          <w:trHeight w:val="5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FF3C5" w14:textId="77777777" w:rsidR="00F2154B" w:rsidRDefault="00AD2B44">
            <w:pPr>
              <w:spacing w:after="0" w:line="560" w:lineRule="exact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出生年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C7E7" w14:textId="77777777" w:rsidR="00F2154B" w:rsidRDefault="00F2154B">
            <w:pPr>
              <w:spacing w:after="0" w:line="560" w:lineRule="exact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6CA71D" w14:textId="77777777" w:rsidR="00F2154B" w:rsidRDefault="00AD2B44">
            <w:pPr>
              <w:tabs>
                <w:tab w:val="right" w:pos="1343"/>
              </w:tabs>
              <w:spacing w:after="0" w:line="560" w:lineRule="exact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民</w:t>
            </w: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</w:rPr>
              <w:t>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ADDE" w14:textId="77777777" w:rsidR="00F2154B" w:rsidRDefault="00F2154B">
            <w:pPr>
              <w:spacing w:after="0" w:line="560" w:lineRule="exac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A420F8B" w14:textId="77777777" w:rsidR="00F2154B" w:rsidRDefault="00F2154B">
            <w:pPr>
              <w:spacing w:after="0" w:line="560" w:lineRule="exact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54B" w14:paraId="4C2290B7" w14:textId="77777777" w:rsidTr="00DE1B7C">
        <w:trPr>
          <w:trHeight w:val="46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4EDED" w14:textId="77777777" w:rsidR="00F2154B" w:rsidRDefault="00AD2B44">
            <w:pPr>
              <w:spacing w:after="0" w:line="560" w:lineRule="exact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政治面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84A47" w14:textId="77777777" w:rsidR="00F2154B" w:rsidRDefault="00F2154B">
            <w:pPr>
              <w:spacing w:after="0" w:line="560" w:lineRule="exact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9673F0" w14:textId="77777777" w:rsidR="00F2154B" w:rsidRDefault="00AD2B44">
            <w:pPr>
              <w:tabs>
                <w:tab w:val="right" w:pos="1343"/>
              </w:tabs>
              <w:spacing w:after="0" w:line="560" w:lineRule="exact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籍</w:t>
            </w: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</w:rPr>
              <w:t>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987A" w14:textId="77777777" w:rsidR="00F2154B" w:rsidRDefault="00F2154B">
            <w:pPr>
              <w:spacing w:after="0" w:line="560" w:lineRule="exac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0E85570" w14:textId="77777777" w:rsidR="00F2154B" w:rsidRDefault="00F2154B">
            <w:pPr>
              <w:spacing w:after="0" w:line="560" w:lineRule="exact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54B" w14:paraId="2D76AB9D" w14:textId="77777777" w:rsidTr="00DE1B7C">
        <w:trPr>
          <w:trHeight w:val="50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68CF4" w14:textId="77777777" w:rsidR="00F2154B" w:rsidRDefault="00AD2B44">
            <w:pPr>
              <w:spacing w:after="0" w:line="560" w:lineRule="exact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联系方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A49A1" w14:textId="77777777" w:rsidR="00F2154B" w:rsidRDefault="00F2154B">
            <w:pPr>
              <w:spacing w:after="0" w:line="560" w:lineRule="exact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5768EC" w14:textId="3653290B" w:rsidR="00F2154B" w:rsidRPr="00365753" w:rsidRDefault="00AD2B44" w:rsidP="00365753">
            <w:pPr>
              <w:spacing w:after="0" w:line="56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53">
              <w:rPr>
                <w:rFonts w:ascii="Times New Roman" w:hAnsi="Times New Roman" w:cs="Times New Roman"/>
                <w:sz w:val="28"/>
                <w:szCs w:val="28"/>
              </w:rPr>
              <w:t>微</w:t>
            </w:r>
            <w:r w:rsidR="00491978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365753">
              <w:rPr>
                <w:rFonts w:ascii="Times New Roman" w:hAnsi="Times New Roman" w:cs="Times New Roman"/>
                <w:sz w:val="28"/>
                <w:szCs w:val="28"/>
              </w:rPr>
              <w:t>信</w:t>
            </w:r>
            <w:r w:rsidR="00491978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365753" w:rsidRPr="00365753">
              <w:rPr>
                <w:rFonts w:ascii="Times New Roman" w:hAnsi="Times New Roman" w:cs="Times New Roman" w:hint="eastAsia"/>
                <w:sz w:val="28"/>
                <w:szCs w:val="28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11DC" w14:textId="77777777" w:rsidR="00F2154B" w:rsidRDefault="00F2154B">
            <w:pPr>
              <w:spacing w:after="0" w:line="560" w:lineRule="exact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4F6DC85" w14:textId="77777777" w:rsidR="00F2154B" w:rsidRDefault="00F2154B">
            <w:pPr>
              <w:spacing w:after="0" w:line="560" w:lineRule="exact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54B" w14:paraId="38558E8B" w14:textId="77777777" w:rsidTr="00DE1B7C">
        <w:trPr>
          <w:trHeight w:val="5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282F2" w14:textId="77777777" w:rsidR="00F2154B" w:rsidRDefault="00AD2B44">
            <w:pPr>
              <w:spacing w:after="0" w:line="560" w:lineRule="exact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所在校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60BF" w14:textId="77777777" w:rsidR="00F2154B" w:rsidRDefault="00F2154B">
            <w:pPr>
              <w:spacing w:after="0" w:line="560" w:lineRule="exact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4944" w14:textId="77777777" w:rsidR="00F2154B" w:rsidRDefault="00AD2B44">
            <w:pPr>
              <w:tabs>
                <w:tab w:val="right" w:pos="1343"/>
              </w:tabs>
              <w:spacing w:after="0" w:line="560" w:lineRule="exact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学</w:t>
            </w: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</w:rPr>
              <w:t>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9349" w14:textId="77777777" w:rsidR="00F2154B" w:rsidRDefault="00F2154B">
            <w:pPr>
              <w:spacing w:after="0" w:line="560" w:lineRule="exact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3452B3" w14:textId="77777777" w:rsidR="00F2154B" w:rsidRDefault="00F2154B">
            <w:pPr>
              <w:spacing w:after="0" w:line="560" w:lineRule="exact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54B" w14:paraId="55857655" w14:textId="77777777" w:rsidTr="00DE1B7C">
        <w:trPr>
          <w:trHeight w:val="50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4B87" w14:textId="77777777" w:rsidR="00F2154B" w:rsidRDefault="00AD2B44">
            <w:pPr>
              <w:spacing w:after="0" w:line="560" w:lineRule="exact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衣服尺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5C80" w14:textId="77777777" w:rsidR="00F2154B" w:rsidRDefault="00F2154B">
            <w:pPr>
              <w:spacing w:after="0" w:line="560" w:lineRule="exact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967E7" w14:textId="77777777" w:rsidR="00F2154B" w:rsidRDefault="00AD2B44">
            <w:pPr>
              <w:tabs>
                <w:tab w:val="right" w:pos="1343"/>
              </w:tabs>
              <w:spacing w:after="0" w:line="560" w:lineRule="exact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班</w:t>
            </w: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</w:rPr>
              <w:t>级</w:t>
            </w:r>
          </w:p>
        </w:tc>
        <w:tc>
          <w:tcPr>
            <w:tcW w:w="4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3D4BF" w14:textId="77777777" w:rsidR="00F2154B" w:rsidRDefault="00F2154B">
            <w:pPr>
              <w:spacing w:after="0" w:line="560" w:lineRule="exact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54B" w14:paraId="7575FAEC" w14:textId="77777777">
        <w:trPr>
          <w:trHeight w:val="482"/>
          <w:jc w:val="center"/>
        </w:trPr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0ECA" w14:textId="77777777" w:rsidR="00F2154B" w:rsidRDefault="00AD2B44">
            <w:pPr>
              <w:spacing w:after="0" w:line="560" w:lineRule="exact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上学年综合测评排名</w:t>
            </w:r>
            <w:r>
              <w:rPr>
                <w:rFonts w:ascii="Times New Roman" w:eastAsia="Calibri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班级人数</w:t>
            </w:r>
          </w:p>
        </w:tc>
        <w:tc>
          <w:tcPr>
            <w:tcW w:w="4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35BD0" w14:textId="77777777" w:rsidR="00F2154B" w:rsidRDefault="00AD2B44">
            <w:pPr>
              <w:spacing w:after="0" w:line="5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（</w:t>
            </w:r>
            <w:r>
              <w:rPr>
                <w:rFonts w:ascii="Times New Roman" w:hAnsi="Times New Roman" w:cs="Times New Roman" w:hint="eastAsia"/>
                <w:sz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</w:rPr>
              <w:t>／</w:t>
            </w:r>
            <w:r>
              <w:rPr>
                <w:rFonts w:ascii="Times New Roman" w:hAnsi="Times New Roman" w:cs="Times New Roman" w:hint="eastAsia"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>）</w:t>
            </w:r>
          </w:p>
        </w:tc>
      </w:tr>
      <w:tr w:rsidR="00F2154B" w14:paraId="24FC546A" w14:textId="77777777">
        <w:trPr>
          <w:trHeight w:val="482"/>
          <w:jc w:val="center"/>
        </w:trPr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310F" w14:textId="7F331829" w:rsidR="00F2154B" w:rsidRDefault="00292EF3" w:rsidP="00292EF3">
            <w:pPr>
              <w:spacing w:after="0" w:line="56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292EF3">
              <w:rPr>
                <w:rFonts w:ascii="Times New Roman" w:hAnsi="Times New Roman" w:cs="Times New Roman" w:hint="eastAsia"/>
                <w:sz w:val="28"/>
              </w:rPr>
              <w:t>现任（曾任）职务</w:t>
            </w:r>
          </w:p>
        </w:tc>
        <w:tc>
          <w:tcPr>
            <w:tcW w:w="4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EFA13" w14:textId="6632D740" w:rsidR="00F2154B" w:rsidRDefault="00F2154B">
            <w:pPr>
              <w:tabs>
                <w:tab w:val="center" w:pos="1467"/>
              </w:tabs>
              <w:spacing w:after="0" w:line="56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2154B" w14:paraId="31A52FCD" w14:textId="77777777" w:rsidTr="003173F1">
        <w:trPr>
          <w:trHeight w:val="466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B560" w14:textId="77777777" w:rsidR="005505FE" w:rsidRDefault="005505FE" w:rsidP="005505FE">
            <w:pPr>
              <w:spacing w:after="0" w:line="56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个人简历</w:t>
            </w:r>
          </w:p>
          <w:p w14:paraId="217DE2DF" w14:textId="676A6180" w:rsidR="00F2154B" w:rsidRPr="005505FE" w:rsidRDefault="005505FE" w:rsidP="005505FE">
            <w:pPr>
              <w:spacing w:after="0" w:line="56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（获奖情况，参与社会实践的情况等）</w:t>
            </w:r>
          </w:p>
        </w:tc>
        <w:tc>
          <w:tcPr>
            <w:tcW w:w="7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5575B" w14:textId="77777777" w:rsidR="00F2154B" w:rsidRDefault="00F2154B">
            <w:pPr>
              <w:spacing w:after="0" w:line="560" w:lineRule="exact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2154B" w14:paraId="684A6FE9" w14:textId="77777777" w:rsidTr="003173F1">
        <w:trPr>
          <w:trHeight w:val="325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A441B" w14:textId="4EB41806" w:rsidR="00F2154B" w:rsidRDefault="00292EF3">
            <w:pPr>
              <w:spacing w:after="0" w:line="560" w:lineRule="exact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对精英班的</w:t>
            </w:r>
            <w:r w:rsidR="003E06B7">
              <w:rPr>
                <w:rFonts w:ascii="Times New Roman" w:hAnsi="Times New Roman" w:cs="Times New Roman" w:hint="eastAsia"/>
                <w:sz w:val="28"/>
              </w:rPr>
              <w:t>期待</w:t>
            </w:r>
          </w:p>
        </w:tc>
        <w:tc>
          <w:tcPr>
            <w:tcW w:w="7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1710B" w14:textId="327EF162" w:rsidR="00F2154B" w:rsidRDefault="00F2154B">
            <w:pPr>
              <w:spacing w:after="0" w:line="560" w:lineRule="exact"/>
              <w:ind w:left="0" w:firstLineChars="2000" w:firstLine="6400"/>
              <w:rPr>
                <w:rFonts w:ascii="Times New Roman" w:hAnsi="Times New Roman" w:cs="Times New Roman"/>
              </w:rPr>
            </w:pPr>
          </w:p>
        </w:tc>
      </w:tr>
    </w:tbl>
    <w:p w14:paraId="0E45EC6B" w14:textId="3D12F411" w:rsidR="00BE151A" w:rsidRDefault="00EE754F" w:rsidP="00EE754F">
      <w:pPr>
        <w:spacing w:line="580" w:lineRule="exact"/>
        <w:ind w:left="0" w:firstLine="0"/>
        <w:rPr>
          <w:sz w:val="28"/>
          <w:szCs w:val="28"/>
        </w:rPr>
      </w:pPr>
      <w:bookmarkStart w:id="0" w:name="_Hlk56278869"/>
      <w:r>
        <w:rPr>
          <w:rFonts w:hint="eastAsia"/>
          <w:sz w:val="28"/>
          <w:szCs w:val="28"/>
        </w:rPr>
        <w:lastRenderedPageBreak/>
        <w:t>说明（</w:t>
      </w:r>
      <w:r w:rsidRPr="00EE754F">
        <w:rPr>
          <w:sz w:val="28"/>
          <w:szCs w:val="28"/>
        </w:rPr>
        <w:t>本说明打印时请自行删除</w:t>
      </w:r>
      <w:r>
        <w:rPr>
          <w:rFonts w:hint="eastAsia"/>
          <w:sz w:val="28"/>
          <w:szCs w:val="28"/>
        </w:rPr>
        <w:t>）：</w:t>
      </w:r>
    </w:p>
    <w:p w14:paraId="3FAD4484" w14:textId="23495A2D" w:rsidR="008E4773" w:rsidRPr="008E4773" w:rsidRDefault="00DF4857" w:rsidP="008E4773">
      <w:pPr>
        <w:pStyle w:val="a7"/>
        <w:numPr>
          <w:ilvl w:val="0"/>
          <w:numId w:val="1"/>
        </w:numPr>
        <w:spacing w:line="580" w:lineRule="exact"/>
        <w:ind w:left="932" w:firstLineChars="0"/>
        <w:rPr>
          <w:sz w:val="28"/>
          <w:szCs w:val="28"/>
        </w:rPr>
      </w:pPr>
      <w:r w:rsidRPr="008E4773">
        <w:rPr>
          <w:rFonts w:hint="eastAsia"/>
          <w:sz w:val="28"/>
          <w:szCs w:val="28"/>
        </w:rPr>
        <w:t>报名表</w:t>
      </w:r>
      <w:r w:rsidR="00EE754F" w:rsidRPr="008E4773">
        <w:rPr>
          <w:rFonts w:hint="eastAsia"/>
          <w:sz w:val="28"/>
          <w:szCs w:val="28"/>
        </w:rPr>
        <w:t>需</w:t>
      </w:r>
      <w:r w:rsidRPr="008E4773">
        <w:rPr>
          <w:rFonts w:hint="eastAsia"/>
          <w:sz w:val="28"/>
          <w:szCs w:val="28"/>
        </w:rPr>
        <w:t>打印</w:t>
      </w:r>
    </w:p>
    <w:p w14:paraId="203936C7" w14:textId="04EE0AA2" w:rsidR="00DF4857" w:rsidRDefault="00DF4857" w:rsidP="00DF4857">
      <w:pPr>
        <w:spacing w:line="580" w:lineRule="exact"/>
        <w:ind w:left="0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衣服尺码表</w:t>
      </w:r>
      <w:r w:rsidR="00EE754F">
        <w:rPr>
          <w:rFonts w:hint="eastAsia"/>
          <w:sz w:val="28"/>
          <w:szCs w:val="28"/>
        </w:rPr>
        <w:t>见图</w:t>
      </w:r>
      <w:r>
        <w:rPr>
          <w:rFonts w:hint="eastAsia"/>
          <w:sz w:val="28"/>
          <w:szCs w:val="28"/>
        </w:rPr>
        <w:t>：</w:t>
      </w:r>
    </w:p>
    <w:bookmarkEnd w:id="0"/>
    <w:p w14:paraId="2559BB7E" w14:textId="47DC6EE7" w:rsidR="00DF4857" w:rsidRDefault="00962217" w:rsidP="00EE754F">
      <w:pPr>
        <w:spacing w:line="72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752057" wp14:editId="09EDF8A3">
            <wp:extent cx="5274310" cy="1060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922D" w14:textId="2C40F42B" w:rsidR="000808CA" w:rsidRPr="000808CA" w:rsidRDefault="000808CA" w:rsidP="000808CA">
      <w:pPr>
        <w:spacing w:line="580" w:lineRule="exact"/>
        <w:ind w:left="567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131509">
        <w:rPr>
          <w:rFonts w:hint="eastAsia"/>
          <w:sz w:val="28"/>
          <w:szCs w:val="28"/>
        </w:rPr>
        <w:t>本</w:t>
      </w:r>
      <w:r>
        <w:rPr>
          <w:rFonts w:hint="eastAsia"/>
          <w:sz w:val="28"/>
          <w:szCs w:val="28"/>
        </w:rPr>
        <w:t>文件命名方式：【姓名】东莞理工学院第十四期团校精英班自荐学员报名表</w:t>
      </w:r>
    </w:p>
    <w:p w14:paraId="3EF88AE5" w14:textId="7CA075F8" w:rsidR="000808CA" w:rsidRPr="000808CA" w:rsidRDefault="000808CA" w:rsidP="000808CA">
      <w:pPr>
        <w:spacing w:line="580" w:lineRule="exact"/>
        <w:ind w:left="567"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="008E4773" w:rsidRPr="008E4773">
        <w:rPr>
          <w:rFonts w:hint="eastAsia"/>
          <w:sz w:val="28"/>
          <w:szCs w:val="28"/>
        </w:rPr>
        <w:t>请</w:t>
      </w:r>
      <w:r w:rsidR="00652880">
        <w:rPr>
          <w:rFonts w:hint="eastAsia"/>
          <w:sz w:val="28"/>
          <w:szCs w:val="28"/>
        </w:rPr>
        <w:t>于</w:t>
      </w:r>
      <w:r w:rsidR="008E4773" w:rsidRPr="008E4773">
        <w:rPr>
          <w:rFonts w:hint="eastAsia"/>
          <w:sz w:val="28"/>
          <w:szCs w:val="28"/>
        </w:rPr>
        <w:t>1</w:t>
      </w:r>
      <w:r w:rsidR="008E4773" w:rsidRPr="008E4773">
        <w:rPr>
          <w:sz w:val="28"/>
          <w:szCs w:val="28"/>
        </w:rPr>
        <w:t>1</w:t>
      </w:r>
      <w:r w:rsidR="008E4773" w:rsidRPr="008E4773">
        <w:rPr>
          <w:rFonts w:hint="eastAsia"/>
          <w:sz w:val="28"/>
          <w:szCs w:val="28"/>
        </w:rPr>
        <w:t>月1</w:t>
      </w:r>
      <w:r w:rsidR="008E4773" w:rsidRPr="008E4773">
        <w:rPr>
          <w:sz w:val="28"/>
          <w:szCs w:val="28"/>
        </w:rPr>
        <w:t>7</w:t>
      </w:r>
      <w:r w:rsidR="009F0B2E">
        <w:rPr>
          <w:rFonts w:hint="eastAsia"/>
          <w:sz w:val="28"/>
          <w:szCs w:val="28"/>
        </w:rPr>
        <w:t>日</w:t>
      </w:r>
      <w:r w:rsidR="008E4773" w:rsidRPr="008E4773">
        <w:rPr>
          <w:rFonts w:hint="eastAsia"/>
          <w:sz w:val="28"/>
          <w:szCs w:val="28"/>
        </w:rPr>
        <w:t>（本周二）2</w:t>
      </w:r>
      <w:r w:rsidR="008E4773" w:rsidRPr="008E4773">
        <w:rPr>
          <w:sz w:val="28"/>
          <w:szCs w:val="28"/>
        </w:rPr>
        <w:t>2:00</w:t>
      </w:r>
      <w:r w:rsidR="008E4773" w:rsidRPr="008E4773">
        <w:rPr>
          <w:rFonts w:hint="eastAsia"/>
          <w:sz w:val="28"/>
          <w:szCs w:val="28"/>
        </w:rPr>
        <w:t>前将此文件发送到校团委基层组织建设中心工作邮箱（dgutxtwzzb@</w:t>
      </w:r>
      <w:r w:rsidR="008E4773" w:rsidRPr="008E4773">
        <w:rPr>
          <w:sz w:val="28"/>
          <w:szCs w:val="28"/>
        </w:rPr>
        <w:t>126.</w:t>
      </w:r>
      <w:r w:rsidR="008E4773" w:rsidRPr="008E4773">
        <w:rPr>
          <w:rFonts w:hint="eastAsia"/>
          <w:sz w:val="28"/>
          <w:szCs w:val="28"/>
        </w:rPr>
        <w:t>com）</w:t>
      </w:r>
      <w:r>
        <w:rPr>
          <w:rFonts w:hint="eastAsia"/>
          <w:sz w:val="28"/>
          <w:szCs w:val="28"/>
        </w:rPr>
        <w:t>。</w:t>
      </w:r>
    </w:p>
    <w:sectPr w:rsidR="000808CA" w:rsidRPr="000808C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14567" w14:textId="77777777" w:rsidR="001141B3" w:rsidRDefault="001141B3" w:rsidP="00292EF3">
      <w:pPr>
        <w:spacing w:after="0" w:line="240" w:lineRule="auto"/>
      </w:pPr>
      <w:r>
        <w:separator/>
      </w:r>
    </w:p>
  </w:endnote>
  <w:endnote w:type="continuationSeparator" w:id="0">
    <w:p w14:paraId="56EDC903" w14:textId="77777777" w:rsidR="001141B3" w:rsidRDefault="001141B3" w:rsidP="00292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C15D8" w14:textId="5BCC2D25" w:rsidR="00367CC0" w:rsidRDefault="00367CC0" w:rsidP="00367CC0">
    <w:pPr>
      <w:pStyle w:val="a5"/>
      <w:jc w:val="center"/>
    </w:pPr>
    <w:r>
      <w:rPr>
        <w:rFonts w:hint="eastAsia"/>
      </w:rPr>
      <w:t>校团委基层组织建设中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13360" w14:textId="77777777" w:rsidR="001141B3" w:rsidRDefault="001141B3" w:rsidP="00292EF3">
      <w:pPr>
        <w:spacing w:after="0" w:line="240" w:lineRule="auto"/>
      </w:pPr>
      <w:r>
        <w:separator/>
      </w:r>
    </w:p>
  </w:footnote>
  <w:footnote w:type="continuationSeparator" w:id="0">
    <w:p w14:paraId="3F97C13D" w14:textId="77777777" w:rsidR="001141B3" w:rsidRDefault="001141B3" w:rsidP="00292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975EFE"/>
    <w:multiLevelType w:val="hybridMultilevel"/>
    <w:tmpl w:val="07B89BF2"/>
    <w:lvl w:ilvl="0" w:tplc="9C9218A0">
      <w:start w:val="1"/>
      <w:numFmt w:val="decimal"/>
      <w:lvlText w:val="%1."/>
      <w:lvlJc w:val="left"/>
      <w:pPr>
        <w:ind w:left="939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2DD070C"/>
    <w:rsid w:val="00004634"/>
    <w:rsid w:val="000808CA"/>
    <w:rsid w:val="001141B3"/>
    <w:rsid w:val="00131509"/>
    <w:rsid w:val="00292EF3"/>
    <w:rsid w:val="003173F1"/>
    <w:rsid w:val="00321AF2"/>
    <w:rsid w:val="00365753"/>
    <w:rsid w:val="00367CC0"/>
    <w:rsid w:val="003E06B7"/>
    <w:rsid w:val="00491978"/>
    <w:rsid w:val="005051EA"/>
    <w:rsid w:val="00515384"/>
    <w:rsid w:val="005505FE"/>
    <w:rsid w:val="005714F4"/>
    <w:rsid w:val="00652880"/>
    <w:rsid w:val="007C0398"/>
    <w:rsid w:val="00817208"/>
    <w:rsid w:val="008848A6"/>
    <w:rsid w:val="008E4773"/>
    <w:rsid w:val="00962217"/>
    <w:rsid w:val="009F0B2E"/>
    <w:rsid w:val="00AD1D49"/>
    <w:rsid w:val="00AD2B44"/>
    <w:rsid w:val="00BE151A"/>
    <w:rsid w:val="00C5475A"/>
    <w:rsid w:val="00CB7065"/>
    <w:rsid w:val="00DE1B7C"/>
    <w:rsid w:val="00DF4857"/>
    <w:rsid w:val="00EE754F"/>
    <w:rsid w:val="00F2154B"/>
    <w:rsid w:val="076C3B5B"/>
    <w:rsid w:val="085E4C49"/>
    <w:rsid w:val="4B7644FA"/>
    <w:rsid w:val="4E51457D"/>
    <w:rsid w:val="4F2449D6"/>
    <w:rsid w:val="52DD070C"/>
    <w:rsid w:val="5909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162D9B"/>
  <w15:docId w15:val="{EFFBB4B4-DCCB-4C90-A440-3F74795E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3" w:line="265" w:lineRule="auto"/>
      <w:ind w:left="10" w:hanging="10"/>
    </w:pPr>
    <w:rPr>
      <w:rFonts w:ascii="仿宋_GB2312" w:eastAsia="仿宋_GB2312" w:hAnsi="仿宋_GB2312" w:cs="仿宋_GB2312"/>
      <w:color w:val="000000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2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92EF3"/>
    <w:rPr>
      <w:rFonts w:ascii="仿宋_GB2312" w:eastAsia="仿宋_GB2312" w:hAnsi="仿宋_GB2312" w:cs="仿宋_GB2312"/>
      <w:color w:val="000000"/>
      <w:kern w:val="2"/>
      <w:sz w:val="18"/>
      <w:szCs w:val="18"/>
    </w:rPr>
  </w:style>
  <w:style w:type="paragraph" w:styleId="a5">
    <w:name w:val="footer"/>
    <w:basedOn w:val="a"/>
    <w:link w:val="a6"/>
    <w:rsid w:val="00292EF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92EF3"/>
    <w:rPr>
      <w:rFonts w:ascii="仿宋_GB2312" w:eastAsia="仿宋_GB2312" w:hAnsi="仿宋_GB2312" w:cs="仿宋_GB2312"/>
      <w:color w:val="000000"/>
      <w:kern w:val="2"/>
      <w:sz w:val="18"/>
      <w:szCs w:val="18"/>
    </w:rPr>
  </w:style>
  <w:style w:type="paragraph" w:styleId="a7">
    <w:name w:val="List Paragraph"/>
    <w:basedOn w:val="a"/>
    <w:uiPriority w:val="99"/>
    <w:rsid w:val="008E4773"/>
    <w:pPr>
      <w:ind w:firstLineChars="200" w:firstLine="420"/>
    </w:pPr>
  </w:style>
  <w:style w:type="character" w:styleId="a8">
    <w:name w:val="Hyperlink"/>
    <w:basedOn w:val="a0"/>
    <w:rsid w:val="000808C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80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D3C447-91D7-411D-B916-801B9630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xie</dc:creator>
  <cp:lastModifiedBy> </cp:lastModifiedBy>
  <cp:revision>20</cp:revision>
  <dcterms:created xsi:type="dcterms:W3CDTF">2019-11-05T14:14:00Z</dcterms:created>
  <dcterms:modified xsi:type="dcterms:W3CDTF">2020-11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